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AC2" w:rsidRDefault="00CF5AC2" w:rsidP="00CF5AC2">
      <w:r>
        <w:rPr>
          <w:rFonts w:hint="eastAsia"/>
        </w:rPr>
        <w:t>別記様式第25号</w:t>
      </w:r>
      <w:r w:rsidR="00936BAA">
        <w:rPr>
          <w:rFonts w:hint="eastAsia"/>
        </w:rPr>
        <w:t>（第10号関係）</w:t>
      </w:r>
    </w:p>
    <w:p w:rsidR="00936BAA" w:rsidRDefault="00936BAA" w:rsidP="00CF5AC2">
      <w:pPr>
        <w:rPr>
          <w:rFonts w:hint="eastAsia"/>
        </w:rPr>
      </w:pPr>
    </w:p>
    <w:p w:rsidR="00CF5AC2" w:rsidRDefault="00CF5AC2" w:rsidP="00CF5AC2">
      <w:pPr>
        <w:jc w:val="center"/>
      </w:pPr>
      <w:r>
        <w:rPr>
          <w:rFonts w:hint="eastAsia"/>
        </w:rPr>
        <w:t>保有個人情報利用停止請求書</w:t>
      </w:r>
    </w:p>
    <w:p w:rsidR="00CF5AC2" w:rsidRPr="008A6AC6" w:rsidRDefault="00CF5AC2" w:rsidP="00CF5AC2"/>
    <w:p w:rsidR="00CF5AC2" w:rsidRDefault="00CF5AC2" w:rsidP="00CF5AC2">
      <w:pPr>
        <w:jc w:val="right"/>
      </w:pPr>
      <w:r>
        <w:rPr>
          <w:rFonts w:hint="eastAsia"/>
        </w:rPr>
        <w:t xml:space="preserve">　　　年　　　月　　　日</w:t>
      </w:r>
    </w:p>
    <w:p w:rsidR="00CF5AC2" w:rsidRPr="008A6AC6" w:rsidRDefault="00CF5AC2" w:rsidP="00CF5AC2"/>
    <w:p w:rsidR="00CF5AC2" w:rsidRDefault="00CF5AC2" w:rsidP="00CF5AC2">
      <w:r>
        <w:rPr>
          <w:rFonts w:hint="eastAsia"/>
        </w:rPr>
        <w:t>多治見市長</w:t>
      </w:r>
    </w:p>
    <w:p w:rsidR="00CF5AC2" w:rsidRDefault="00CF5AC2" w:rsidP="00CF5AC2"/>
    <w:p w:rsidR="00CF5AC2" w:rsidRDefault="00CF5AC2" w:rsidP="00CF5AC2">
      <w:pPr>
        <w:ind w:leftChars="900" w:left="2283"/>
      </w:pPr>
      <w:r>
        <w:rPr>
          <w:rFonts w:hint="eastAsia"/>
        </w:rPr>
        <w:t>（ふりがな）</w:t>
      </w:r>
    </w:p>
    <w:p w:rsidR="00CF5AC2" w:rsidRPr="00EC42AE" w:rsidRDefault="00CF5AC2" w:rsidP="00CF5AC2">
      <w:pPr>
        <w:tabs>
          <w:tab w:val="right" w:pos="9600"/>
        </w:tabs>
        <w:ind w:leftChars="1000" w:left="2536"/>
        <w:rPr>
          <w:u w:val="single"/>
        </w:rPr>
      </w:pPr>
      <w:r w:rsidRPr="00EC42AE">
        <w:rPr>
          <w:rFonts w:hint="eastAsia"/>
          <w:u w:val="single"/>
        </w:rPr>
        <w:t>氏　　名</w:t>
      </w:r>
      <w:r w:rsidRPr="00EC42AE">
        <w:rPr>
          <w:u w:val="single"/>
        </w:rPr>
        <w:tab/>
      </w:r>
      <w:r>
        <w:rPr>
          <w:u w:val="single"/>
        </w:rPr>
        <w:t>(</w:t>
      </w:r>
      <w:r>
        <w:rPr>
          <w:rFonts w:hint="eastAsia"/>
          <w:u w:val="single"/>
        </w:rPr>
        <w:t>※</w:t>
      </w:r>
      <w:r>
        <w:rPr>
          <w:u w:val="single"/>
        </w:rPr>
        <w:t>)</w:t>
      </w:r>
    </w:p>
    <w:p w:rsidR="00CF5AC2" w:rsidRPr="00410B88" w:rsidRDefault="00CF5AC2" w:rsidP="00CF5AC2">
      <w:pPr>
        <w:jc w:val="right"/>
      </w:pPr>
      <w:r>
        <w:rPr>
          <w:rFonts w:hint="eastAsia"/>
        </w:rPr>
        <w:t>(※)</w:t>
      </w:r>
      <w:r w:rsidRPr="00410B88">
        <w:rPr>
          <w:rFonts w:hint="eastAsia"/>
        </w:rPr>
        <w:t>本人が自署しないときは、押印してください。</w:t>
      </w:r>
    </w:p>
    <w:p w:rsidR="00CF5AC2" w:rsidRPr="00951019" w:rsidRDefault="00CF5AC2" w:rsidP="00CF5AC2"/>
    <w:p w:rsidR="00CF5AC2" w:rsidRDefault="00CF5AC2" w:rsidP="00CF5AC2">
      <w:pPr>
        <w:ind w:leftChars="1000" w:left="2536"/>
      </w:pPr>
      <w:r>
        <w:rPr>
          <w:rFonts w:hint="eastAsia"/>
        </w:rPr>
        <w:t>住所又は居所</w:t>
      </w:r>
    </w:p>
    <w:p w:rsidR="00CF5AC2" w:rsidRPr="00EC42AE" w:rsidRDefault="00CF5AC2" w:rsidP="00CF5AC2">
      <w:pPr>
        <w:tabs>
          <w:tab w:val="right" w:pos="9600"/>
        </w:tabs>
        <w:ind w:leftChars="1000" w:left="2536"/>
        <w:rPr>
          <w:u w:val="single"/>
        </w:rPr>
      </w:pPr>
      <w:r w:rsidRPr="00EC42AE">
        <w:rPr>
          <w:rFonts w:hint="eastAsia"/>
          <w:u w:val="single"/>
        </w:rPr>
        <w:t>〒</w:t>
      </w:r>
      <w:r w:rsidRPr="00EC42AE">
        <w:rPr>
          <w:u w:val="single"/>
        </w:rPr>
        <w:tab/>
      </w:r>
    </w:p>
    <w:p w:rsidR="00CF5AC2" w:rsidRPr="00EC42AE" w:rsidRDefault="00CF5AC2" w:rsidP="00CF5AC2">
      <w:pPr>
        <w:tabs>
          <w:tab w:val="right" w:pos="9600"/>
        </w:tabs>
        <w:ind w:leftChars="2000" w:left="5073"/>
        <w:rPr>
          <w:u w:val="single"/>
        </w:rPr>
      </w:pPr>
      <w:r w:rsidRPr="00EC42AE">
        <w:rPr>
          <w:rFonts w:hint="eastAsia"/>
          <w:u w:val="single"/>
        </w:rPr>
        <w:t>TEL　　　　（　　　　）</w:t>
      </w:r>
      <w:r w:rsidRPr="00EC42AE">
        <w:rPr>
          <w:u w:val="single"/>
        </w:rPr>
        <w:tab/>
      </w:r>
    </w:p>
    <w:p w:rsidR="00CF5AC2" w:rsidRDefault="00CF5AC2" w:rsidP="00CF5AC2"/>
    <w:p w:rsidR="00CF5AC2" w:rsidRDefault="00CF5AC2" w:rsidP="00CF5AC2">
      <w:pPr>
        <w:autoSpaceDE w:val="0"/>
        <w:autoSpaceDN w:val="0"/>
        <w:ind w:firstLineChars="100" w:firstLine="254"/>
      </w:pPr>
      <w:r>
        <w:rPr>
          <w:rFonts w:hint="eastAsia"/>
        </w:rPr>
        <w:t>個人情報の保護に関する法律（平成15年法律第57号）第99条第１項の規定に基づき、下記のとおり保有個人情報の利用停止を請求します。</w:t>
      </w:r>
    </w:p>
    <w:p w:rsidR="00CF5AC2" w:rsidRPr="00756F8F" w:rsidRDefault="00CF5AC2" w:rsidP="00CF5AC2"/>
    <w:p w:rsidR="00CF5AC2" w:rsidRDefault="00CF5AC2" w:rsidP="00CF5AC2">
      <w:pPr>
        <w:jc w:val="center"/>
      </w:pPr>
      <w:r>
        <w:rPr>
          <w:rFonts w:hint="eastAsia"/>
        </w:rPr>
        <w:t>記</w:t>
      </w:r>
    </w:p>
    <w:p w:rsidR="00CF5AC2" w:rsidRDefault="00CF5AC2" w:rsidP="00CF5AC2"/>
    <w:tbl>
      <w:tblPr>
        <w:tblStyle w:val="a9"/>
        <w:tblW w:w="0" w:type="auto"/>
        <w:tblInd w:w="-5" w:type="dxa"/>
        <w:tblLook w:val="04A0" w:firstRow="1" w:lastRow="0" w:firstColumn="1" w:lastColumn="0" w:noHBand="0" w:noVBand="1"/>
      </w:tblPr>
      <w:tblGrid>
        <w:gridCol w:w="3119"/>
        <w:gridCol w:w="6514"/>
      </w:tblGrid>
      <w:tr w:rsidR="00CF5AC2" w:rsidRPr="000F3345" w:rsidTr="00CA04C2">
        <w:tc>
          <w:tcPr>
            <w:tcW w:w="3119" w:type="dxa"/>
            <w:vAlign w:val="center"/>
          </w:tcPr>
          <w:p w:rsidR="00CF5AC2" w:rsidRPr="000F3345" w:rsidRDefault="00CF5AC2" w:rsidP="00CA04C2">
            <w:r>
              <w:rPr>
                <w:rFonts w:hint="eastAsia"/>
              </w:rPr>
              <w:t>利用停止</w:t>
            </w:r>
            <w:r w:rsidRPr="000F3345">
              <w:rPr>
                <w:rFonts w:hint="eastAsia"/>
              </w:rPr>
              <w:t>請求に係る保有個人情報の開示を受けた日</w:t>
            </w:r>
          </w:p>
        </w:tc>
        <w:tc>
          <w:tcPr>
            <w:tcW w:w="6514" w:type="dxa"/>
            <w:vAlign w:val="center"/>
          </w:tcPr>
          <w:p w:rsidR="00CF5AC2" w:rsidRPr="000F3345" w:rsidRDefault="00CF5AC2" w:rsidP="00CA04C2">
            <w:pPr>
              <w:ind w:leftChars="100" w:left="254"/>
            </w:pPr>
            <w:r>
              <w:rPr>
                <w:rFonts w:hint="eastAsia"/>
              </w:rPr>
              <w:t xml:space="preserve">　　　</w:t>
            </w:r>
            <w:r w:rsidRPr="000F3345">
              <w:rPr>
                <w:rFonts w:hint="eastAsia"/>
              </w:rPr>
              <w:t>年</w:t>
            </w:r>
            <w:r>
              <w:rPr>
                <w:rFonts w:hint="eastAsia"/>
              </w:rPr>
              <w:t xml:space="preserve">　　　</w:t>
            </w:r>
            <w:r w:rsidRPr="000F3345">
              <w:rPr>
                <w:rFonts w:hint="eastAsia"/>
              </w:rPr>
              <w:t>月</w:t>
            </w:r>
            <w:r>
              <w:rPr>
                <w:rFonts w:hint="eastAsia"/>
              </w:rPr>
              <w:t xml:space="preserve">　　　</w:t>
            </w:r>
            <w:r w:rsidRPr="000F3345">
              <w:rPr>
                <w:rFonts w:hint="eastAsia"/>
              </w:rPr>
              <w:t>日</w:t>
            </w:r>
          </w:p>
        </w:tc>
      </w:tr>
      <w:tr w:rsidR="00CF5AC2" w:rsidRPr="000F3345" w:rsidTr="00CA04C2">
        <w:tc>
          <w:tcPr>
            <w:tcW w:w="3119" w:type="dxa"/>
            <w:vAlign w:val="center"/>
          </w:tcPr>
          <w:p w:rsidR="00CF5AC2" w:rsidRPr="000F3345" w:rsidRDefault="00CF5AC2" w:rsidP="00CA04C2">
            <w:r w:rsidRPr="000F3345">
              <w:rPr>
                <w:rFonts w:hint="eastAsia"/>
              </w:rPr>
              <w:t>開示決定に基づき開示を受けた保有個人情報</w:t>
            </w:r>
          </w:p>
        </w:tc>
        <w:tc>
          <w:tcPr>
            <w:tcW w:w="6514" w:type="dxa"/>
            <w:vAlign w:val="center"/>
          </w:tcPr>
          <w:p w:rsidR="00CF5AC2" w:rsidRDefault="00CF5AC2" w:rsidP="00CA04C2">
            <w:r w:rsidRPr="000F3345">
              <w:rPr>
                <w:rFonts w:hint="eastAsia"/>
              </w:rPr>
              <w:t>開示決定通知書の文書番号：</w:t>
            </w:r>
          </w:p>
          <w:p w:rsidR="00CF5AC2" w:rsidRDefault="00CF5AC2" w:rsidP="00CA04C2">
            <w:r w:rsidRPr="000F3345">
              <w:rPr>
                <w:rFonts w:hint="eastAsia"/>
              </w:rPr>
              <w:t>日付：</w:t>
            </w:r>
            <w:r>
              <w:rPr>
                <w:rFonts w:hint="eastAsia"/>
              </w:rPr>
              <w:t xml:space="preserve">　　　</w:t>
            </w:r>
            <w:r w:rsidRPr="000F3345">
              <w:rPr>
                <w:rFonts w:hint="eastAsia"/>
              </w:rPr>
              <w:t>年</w:t>
            </w:r>
            <w:r>
              <w:rPr>
                <w:rFonts w:hint="eastAsia"/>
              </w:rPr>
              <w:t xml:space="preserve">　　　</w:t>
            </w:r>
            <w:r w:rsidRPr="000F3345">
              <w:rPr>
                <w:rFonts w:hint="eastAsia"/>
              </w:rPr>
              <w:t>月</w:t>
            </w:r>
            <w:r>
              <w:rPr>
                <w:rFonts w:hint="eastAsia"/>
              </w:rPr>
              <w:t xml:space="preserve">　　　</w:t>
            </w:r>
            <w:r w:rsidRPr="000F3345">
              <w:rPr>
                <w:rFonts w:hint="eastAsia"/>
              </w:rPr>
              <w:t>日</w:t>
            </w:r>
          </w:p>
          <w:p w:rsidR="00CF5AC2" w:rsidRDefault="00CF5AC2" w:rsidP="00CA04C2">
            <w:r w:rsidRPr="000F3345">
              <w:rPr>
                <w:rFonts w:hint="eastAsia"/>
              </w:rPr>
              <w:t>開示決定に基づき開示を受けた保有個人情報の名称等</w:t>
            </w:r>
          </w:p>
          <w:p w:rsidR="00CF5AC2" w:rsidRPr="000F3345" w:rsidRDefault="00CF5AC2" w:rsidP="00CA04C2">
            <w:pPr>
              <w:rPr>
                <w:u w:val="single"/>
              </w:rPr>
            </w:pPr>
            <w:r w:rsidRPr="000F3345">
              <w:rPr>
                <w:rFonts w:hint="eastAsia"/>
                <w:u w:val="single"/>
              </w:rPr>
              <w:t xml:space="preserve">　　　　　　　　　　　　　　　　　　　　　　　　</w:t>
            </w:r>
          </w:p>
        </w:tc>
      </w:tr>
      <w:tr w:rsidR="00CF5AC2" w:rsidRPr="000F3345" w:rsidTr="00CA04C2">
        <w:tc>
          <w:tcPr>
            <w:tcW w:w="3119" w:type="dxa"/>
            <w:vAlign w:val="center"/>
          </w:tcPr>
          <w:p w:rsidR="00CF5AC2" w:rsidRPr="000F3345" w:rsidRDefault="00CF5AC2" w:rsidP="00CA04C2">
            <w:r>
              <w:rPr>
                <w:rFonts w:hint="eastAsia"/>
              </w:rPr>
              <w:t>利用停止</w:t>
            </w:r>
            <w:r w:rsidRPr="000F3345">
              <w:rPr>
                <w:rFonts w:hint="eastAsia"/>
              </w:rPr>
              <w:t>請求の趣旨及び理由</w:t>
            </w:r>
          </w:p>
        </w:tc>
        <w:tc>
          <w:tcPr>
            <w:tcW w:w="6514" w:type="dxa"/>
            <w:vAlign w:val="center"/>
          </w:tcPr>
          <w:p w:rsidR="00CF5AC2" w:rsidRDefault="00CF5AC2" w:rsidP="00CA04C2">
            <w:r>
              <w:rPr>
                <w:rFonts w:hint="eastAsia"/>
              </w:rPr>
              <w:t>（趣旨）</w:t>
            </w:r>
          </w:p>
          <w:p w:rsidR="00CF5AC2" w:rsidRDefault="00CF5AC2" w:rsidP="00CA04C2">
            <w:pPr>
              <w:autoSpaceDE w:val="0"/>
              <w:autoSpaceDN w:val="0"/>
            </w:pPr>
            <w:r>
              <w:rPr>
                <w:rFonts w:hint="eastAsia"/>
              </w:rPr>
              <w:t>□第１号該当　→　□利用の停止、□消去</w:t>
            </w:r>
          </w:p>
          <w:p w:rsidR="00CF5AC2" w:rsidRDefault="00CF5AC2" w:rsidP="00CA04C2">
            <w:pPr>
              <w:autoSpaceDE w:val="0"/>
              <w:autoSpaceDN w:val="0"/>
            </w:pPr>
            <w:r>
              <w:rPr>
                <w:rFonts w:hint="eastAsia"/>
              </w:rPr>
              <w:t>□第２号該当　→　提供の停止</w:t>
            </w:r>
          </w:p>
          <w:p w:rsidR="00CF5AC2" w:rsidRDefault="00CF5AC2" w:rsidP="00CA04C2">
            <w:r>
              <w:rPr>
                <w:rFonts w:hint="eastAsia"/>
              </w:rPr>
              <w:t>（理由）</w:t>
            </w:r>
          </w:p>
          <w:p w:rsidR="00CF5AC2" w:rsidRDefault="00CF5AC2" w:rsidP="00CA04C2"/>
          <w:p w:rsidR="00CF5AC2" w:rsidRPr="000F3345" w:rsidRDefault="00CF5AC2" w:rsidP="00CA04C2"/>
        </w:tc>
      </w:tr>
    </w:tbl>
    <w:p w:rsidR="00CF5AC2" w:rsidRDefault="00CF5AC2" w:rsidP="00CF5AC2"/>
    <w:p w:rsidR="00CF5AC2" w:rsidRDefault="00CF5AC2" w:rsidP="00CF5AC2">
      <w:pPr>
        <w:sectPr w:rsidR="00CF5AC2" w:rsidSect="0061785E">
          <w:footerReference w:type="default" r:id="rId8"/>
          <w:pgSz w:w="11906" w:h="16838" w:code="9"/>
          <w:pgMar w:top="1418" w:right="1134" w:bottom="1418" w:left="1134" w:header="851" w:footer="851" w:gutter="0"/>
          <w:cols w:space="425"/>
          <w:docGrid w:type="linesAndChars" w:linePitch="400" w:charSpace="2791"/>
        </w:sectPr>
      </w:pPr>
    </w:p>
    <w:tbl>
      <w:tblPr>
        <w:tblStyle w:val="a9"/>
        <w:tblW w:w="0" w:type="auto"/>
        <w:tblInd w:w="-5" w:type="dxa"/>
        <w:tblLook w:val="04A0" w:firstRow="1" w:lastRow="0" w:firstColumn="1" w:lastColumn="0" w:noHBand="0" w:noVBand="1"/>
      </w:tblPr>
      <w:tblGrid>
        <w:gridCol w:w="9633"/>
      </w:tblGrid>
      <w:tr w:rsidR="00CF5AC2" w:rsidTr="00CA04C2">
        <w:tc>
          <w:tcPr>
            <w:tcW w:w="9633" w:type="dxa"/>
          </w:tcPr>
          <w:p w:rsidR="00CF5AC2" w:rsidRDefault="00CF5AC2" w:rsidP="00CA04C2">
            <w:r>
              <w:rPr>
                <w:rFonts w:hint="eastAsia"/>
              </w:rPr>
              <w:lastRenderedPageBreak/>
              <w:t>１　利用停止請求者　　　□本人　　　□法定代理人　　　□任意代理人</w:t>
            </w:r>
          </w:p>
        </w:tc>
      </w:tr>
      <w:tr w:rsidR="00CF5AC2" w:rsidTr="00CA04C2">
        <w:tc>
          <w:tcPr>
            <w:tcW w:w="9633" w:type="dxa"/>
          </w:tcPr>
          <w:p w:rsidR="00CF5AC2" w:rsidRDefault="00CF5AC2" w:rsidP="00CA04C2">
            <w:r>
              <w:rPr>
                <w:rFonts w:hint="eastAsia"/>
              </w:rPr>
              <w:t>２　請求者本人確認書類</w:t>
            </w:r>
          </w:p>
          <w:p w:rsidR="00CF5AC2" w:rsidRDefault="00CF5AC2" w:rsidP="00CA04C2">
            <w:pPr>
              <w:ind w:leftChars="100" w:left="508" w:hangingChars="100" w:hanging="254"/>
            </w:pPr>
            <w:r>
              <w:rPr>
                <w:rFonts w:hint="eastAsia"/>
              </w:rPr>
              <w:t xml:space="preserve">□運転免許証　　　</w:t>
            </w:r>
          </w:p>
          <w:p w:rsidR="00CF5AC2" w:rsidRDefault="00CF5AC2" w:rsidP="00CA04C2">
            <w:pPr>
              <w:ind w:leftChars="100" w:left="508" w:hangingChars="100" w:hanging="254"/>
            </w:pPr>
            <w:r>
              <w:rPr>
                <w:rFonts w:hint="eastAsia"/>
              </w:rPr>
              <w:t>□個人番号カード又は住民基本台帳カード（住所記載のあるもの）</w:t>
            </w:r>
          </w:p>
          <w:p w:rsidR="00CF5AC2" w:rsidRDefault="00CF5AC2" w:rsidP="00CA04C2">
            <w:pPr>
              <w:ind w:leftChars="100" w:left="508" w:hangingChars="100" w:hanging="254"/>
            </w:pPr>
            <w:r>
              <w:rPr>
                <w:rFonts w:hint="eastAsia"/>
              </w:rPr>
              <w:t>□在留カード、特別永住者証明書又は特別永住者証明書とみなされる外国人登録証明書</w:t>
            </w:r>
          </w:p>
          <w:p w:rsidR="00CF5AC2" w:rsidRDefault="00CF5AC2" w:rsidP="00CA04C2">
            <w:pPr>
              <w:ind w:leftChars="100" w:left="508" w:hangingChars="100" w:hanging="254"/>
            </w:pPr>
            <w:r>
              <w:rPr>
                <w:rFonts w:hint="eastAsia"/>
              </w:rPr>
              <w:t>□その他（　　　　　　　　　　　　　　　　　　　　　　　）</w:t>
            </w:r>
          </w:p>
          <w:p w:rsidR="00CF5AC2" w:rsidRPr="00EC42AE" w:rsidRDefault="00CF5AC2" w:rsidP="00CA04C2">
            <w:pPr>
              <w:ind w:leftChars="100" w:left="508" w:hangingChars="100" w:hanging="254"/>
            </w:pPr>
            <w:r>
              <w:rPr>
                <w:rFonts w:hint="eastAsia"/>
              </w:rPr>
              <w:t>※請求書を送付して請求をする場合には、加えて住民票の写し等を添付してください。</w:t>
            </w:r>
          </w:p>
        </w:tc>
      </w:tr>
      <w:tr w:rsidR="00CF5AC2" w:rsidTr="00CA04C2">
        <w:tc>
          <w:tcPr>
            <w:tcW w:w="9633" w:type="dxa"/>
          </w:tcPr>
          <w:p w:rsidR="00CF5AC2" w:rsidRDefault="00CF5AC2" w:rsidP="00CA04C2">
            <w:pPr>
              <w:ind w:left="254" w:hangingChars="100" w:hanging="254"/>
            </w:pPr>
            <w:r>
              <w:rPr>
                <w:rFonts w:hint="eastAsia"/>
              </w:rPr>
              <w:t>３　本人の状況等</w:t>
            </w:r>
            <w:r w:rsidRPr="00EC42AE">
              <w:rPr>
                <w:rFonts w:hint="eastAsia"/>
                <w:u w:val="single"/>
              </w:rPr>
              <w:t>（法定代理人又は任意代理人が請求する場合にのみ記載してください。）</w:t>
            </w:r>
          </w:p>
          <w:p w:rsidR="00CF5AC2" w:rsidRDefault="00CF5AC2" w:rsidP="00CA04C2">
            <w:pPr>
              <w:tabs>
                <w:tab w:val="left" w:pos="2400"/>
              </w:tabs>
              <w:ind w:leftChars="100" w:left="508" w:hangingChars="100" w:hanging="254"/>
            </w:pPr>
            <w:r>
              <w:rPr>
                <w:rFonts w:hint="eastAsia"/>
              </w:rPr>
              <w:t>ア　本人の状況</w:t>
            </w:r>
            <w:r w:rsidRPr="00F9317B">
              <w:tab/>
            </w:r>
            <w:r>
              <w:rPr>
                <w:rFonts w:hint="eastAsia"/>
              </w:rPr>
              <w:t>□未成年者（　　　年　　　月　　　日生）</w:t>
            </w:r>
          </w:p>
          <w:p w:rsidR="00CF5AC2" w:rsidRDefault="00CF5AC2" w:rsidP="00CA04C2">
            <w:pPr>
              <w:tabs>
                <w:tab w:val="left" w:pos="2400"/>
              </w:tabs>
            </w:pPr>
            <w:r w:rsidRPr="00F9317B">
              <w:tab/>
            </w:r>
            <w:r>
              <w:rPr>
                <w:rFonts w:hint="eastAsia"/>
              </w:rPr>
              <w:t>□成年被後見人</w:t>
            </w:r>
          </w:p>
          <w:p w:rsidR="00CF5AC2" w:rsidRDefault="00CF5AC2" w:rsidP="00CA04C2">
            <w:pPr>
              <w:tabs>
                <w:tab w:val="left" w:pos="2400"/>
              </w:tabs>
            </w:pPr>
            <w:r w:rsidRPr="00F9317B">
              <w:tab/>
            </w:r>
            <w:r>
              <w:rPr>
                <w:rFonts w:hint="eastAsia"/>
              </w:rPr>
              <w:t>□任意代理人委任者</w:t>
            </w:r>
          </w:p>
          <w:p w:rsidR="00CF5AC2" w:rsidRDefault="00CF5AC2" w:rsidP="00CA04C2">
            <w:pPr>
              <w:ind w:leftChars="300" w:left="761"/>
            </w:pPr>
            <w:r>
              <w:rPr>
                <w:rFonts w:hint="eastAsia"/>
              </w:rPr>
              <w:t>（ふりがな）</w:t>
            </w:r>
          </w:p>
          <w:p w:rsidR="00CF5AC2" w:rsidRDefault="00CF5AC2" w:rsidP="00CA04C2">
            <w:pPr>
              <w:tabs>
                <w:tab w:val="right" w:pos="9600"/>
              </w:tabs>
              <w:ind w:leftChars="100" w:left="508" w:hangingChars="100" w:hanging="254"/>
            </w:pPr>
            <w:r>
              <w:rPr>
                <w:rFonts w:hint="eastAsia"/>
              </w:rPr>
              <w:t xml:space="preserve">イ　</w:t>
            </w:r>
            <w:r w:rsidRPr="00F9317B">
              <w:rPr>
                <w:rFonts w:hint="eastAsia"/>
                <w:u w:val="single"/>
              </w:rPr>
              <w:t>本人の氏名</w:t>
            </w:r>
            <w:r w:rsidRPr="00F9317B">
              <w:rPr>
                <w:u w:val="single"/>
              </w:rPr>
              <w:tab/>
            </w:r>
          </w:p>
          <w:p w:rsidR="00CF5AC2" w:rsidRPr="00EC42AE" w:rsidRDefault="00CF5AC2" w:rsidP="00CA04C2">
            <w:pPr>
              <w:tabs>
                <w:tab w:val="right" w:pos="9600"/>
              </w:tabs>
              <w:ind w:leftChars="100" w:left="508" w:hangingChars="100" w:hanging="254"/>
            </w:pPr>
            <w:r>
              <w:rPr>
                <w:rFonts w:hint="eastAsia"/>
              </w:rPr>
              <w:t xml:space="preserve">ウ　</w:t>
            </w:r>
            <w:r w:rsidRPr="00F9317B">
              <w:rPr>
                <w:rFonts w:hint="eastAsia"/>
                <w:u w:val="single"/>
              </w:rPr>
              <w:t>本人の住所又は居所</w:t>
            </w:r>
            <w:r w:rsidRPr="00F9317B">
              <w:rPr>
                <w:u w:val="single"/>
              </w:rPr>
              <w:tab/>
            </w:r>
          </w:p>
        </w:tc>
      </w:tr>
      <w:tr w:rsidR="00CF5AC2" w:rsidTr="00CA04C2">
        <w:tc>
          <w:tcPr>
            <w:tcW w:w="9633" w:type="dxa"/>
          </w:tcPr>
          <w:p w:rsidR="00CF5AC2" w:rsidRDefault="00CF5AC2" w:rsidP="00CA04C2">
            <w:pPr>
              <w:ind w:left="254" w:hangingChars="100" w:hanging="254"/>
            </w:pPr>
            <w:r>
              <w:rPr>
                <w:rFonts w:hint="eastAsia"/>
              </w:rPr>
              <w:t>４　法定代理人が請求する場合、次のいずれかの書類を提示し、又は提出してください。</w:t>
            </w:r>
          </w:p>
          <w:p w:rsidR="00CF5AC2" w:rsidRPr="00EC42AE" w:rsidRDefault="00CF5AC2" w:rsidP="00CA04C2">
            <w:pPr>
              <w:ind w:leftChars="200" w:left="507"/>
            </w:pPr>
            <w:r>
              <w:rPr>
                <w:rFonts w:hint="eastAsia"/>
              </w:rPr>
              <w:t>請求資格確認書類　□戸籍謄本　□登記事項証明書　□その他（　　　　　　）</w:t>
            </w:r>
          </w:p>
        </w:tc>
      </w:tr>
      <w:tr w:rsidR="00CF5AC2" w:rsidTr="00CA04C2">
        <w:tc>
          <w:tcPr>
            <w:tcW w:w="9633" w:type="dxa"/>
          </w:tcPr>
          <w:p w:rsidR="00CF5AC2" w:rsidRDefault="00CF5AC2" w:rsidP="00CA04C2">
            <w:pPr>
              <w:ind w:left="254" w:hangingChars="100" w:hanging="254"/>
            </w:pPr>
            <w:r>
              <w:rPr>
                <w:rFonts w:hint="eastAsia"/>
              </w:rPr>
              <w:t>５　任意代理人が請求する場合、次の書類を提出してください。</w:t>
            </w:r>
          </w:p>
          <w:p w:rsidR="00CF5AC2" w:rsidRPr="00EC42AE" w:rsidRDefault="00CF5AC2" w:rsidP="00CA04C2">
            <w:pPr>
              <w:ind w:leftChars="200" w:left="507"/>
            </w:pPr>
            <w:r>
              <w:rPr>
                <w:rFonts w:hint="eastAsia"/>
              </w:rPr>
              <w:t>請求資格確認書類　□委任状　□その他（　　　　　　）</w:t>
            </w:r>
          </w:p>
        </w:tc>
      </w:tr>
    </w:tbl>
    <w:p w:rsidR="00CF5AC2" w:rsidRDefault="00CF5AC2" w:rsidP="00CF5AC2"/>
    <w:p w:rsidR="00CF5AC2" w:rsidRPr="00756F8F" w:rsidRDefault="00CF5AC2" w:rsidP="00CF5AC2"/>
    <w:p w:rsidR="00CF5AC2" w:rsidRDefault="00CF5AC2" w:rsidP="00CF5AC2">
      <w:pPr>
        <w:sectPr w:rsidR="00CF5AC2" w:rsidSect="0061785E">
          <w:pgSz w:w="11906" w:h="16838" w:code="9"/>
          <w:pgMar w:top="1418" w:right="1134" w:bottom="1418" w:left="1134" w:header="851" w:footer="851" w:gutter="0"/>
          <w:cols w:space="425"/>
          <w:docGrid w:type="linesAndChars" w:linePitch="466" w:charSpace="2791"/>
        </w:sectPr>
      </w:pPr>
    </w:p>
    <w:p w:rsidR="00CF5AC2" w:rsidRDefault="00CF5AC2" w:rsidP="00CF5AC2">
      <w:r>
        <w:rPr>
          <w:rFonts w:hint="eastAsia"/>
        </w:rPr>
        <w:lastRenderedPageBreak/>
        <w:t>（説明）</w:t>
      </w:r>
    </w:p>
    <w:p w:rsidR="00CF5AC2" w:rsidRDefault="00CF5AC2" w:rsidP="00CF5AC2">
      <w:r>
        <w:rPr>
          <w:rFonts w:hint="eastAsia"/>
        </w:rPr>
        <w:t>１　「氏名」、「住所又は居所」</w:t>
      </w:r>
    </w:p>
    <w:p w:rsidR="00CF5AC2" w:rsidRDefault="00CF5AC2" w:rsidP="00CF5AC2">
      <w:pPr>
        <w:autoSpaceDE w:val="0"/>
        <w:autoSpaceDN w:val="0"/>
        <w:ind w:leftChars="100" w:left="254" w:firstLineChars="100" w:firstLine="254"/>
      </w:pPr>
      <w:r>
        <w:rPr>
          <w:rFonts w:hint="eastAsia"/>
        </w:rPr>
        <w:t>本人の氏名及び住所又は居所を記載してください。ここに記載された氏名及び住所又は居所により利用停止決定通知等を行うことになりますので、正確に記入してください。</w:t>
      </w:r>
    </w:p>
    <w:p w:rsidR="00CF5AC2" w:rsidRDefault="00CF5AC2" w:rsidP="00CF5AC2">
      <w:pPr>
        <w:autoSpaceDE w:val="0"/>
        <w:autoSpaceDN w:val="0"/>
        <w:ind w:leftChars="100" w:left="254" w:firstLineChars="100" w:firstLine="254"/>
      </w:pPr>
      <w:r>
        <w:rPr>
          <w:rFonts w:hint="eastAsia"/>
        </w:rPr>
        <w:t>また、連絡を行う際に必要になりますので、電話番号も記載してください。</w:t>
      </w:r>
    </w:p>
    <w:p w:rsidR="00CF5AC2" w:rsidRDefault="00CF5AC2" w:rsidP="00CF5AC2">
      <w:pPr>
        <w:autoSpaceDE w:val="0"/>
        <w:autoSpaceDN w:val="0"/>
        <w:ind w:leftChars="100" w:left="254" w:firstLineChars="100" w:firstLine="254"/>
      </w:pPr>
      <w:r>
        <w:rPr>
          <w:rFonts w:hint="eastAsia"/>
        </w:rPr>
        <w:t>なお、法定代理人又は任意代理人（以下「代理人」という。）による利用停止請求の場合には、代理人の氏名、住所又は居所及び電話番号を記載してください。</w:t>
      </w:r>
    </w:p>
    <w:p w:rsidR="00CF5AC2" w:rsidRDefault="00CF5AC2" w:rsidP="00CF5AC2"/>
    <w:p w:rsidR="00CF5AC2" w:rsidRDefault="00CF5AC2" w:rsidP="00CF5AC2">
      <w:r>
        <w:rPr>
          <w:rFonts w:hint="eastAsia"/>
        </w:rPr>
        <w:t>２　「利用停止請求に係る保有個人情報の開示を受けた日」</w:t>
      </w:r>
    </w:p>
    <w:p w:rsidR="00CF5AC2" w:rsidRDefault="00CF5AC2" w:rsidP="00CF5AC2">
      <w:pPr>
        <w:autoSpaceDE w:val="0"/>
        <w:autoSpaceDN w:val="0"/>
        <w:ind w:leftChars="100" w:left="254" w:firstLineChars="100" w:firstLine="254"/>
      </w:pPr>
      <w:r>
        <w:rPr>
          <w:rFonts w:hint="eastAsia"/>
        </w:rPr>
        <w:t>３①及び②に掲げる保有個人情報の開示の実施を受けた日を記載してください。</w:t>
      </w:r>
    </w:p>
    <w:p w:rsidR="00CF5AC2" w:rsidRDefault="00CF5AC2" w:rsidP="00CF5AC2"/>
    <w:p w:rsidR="00CF5AC2" w:rsidRDefault="00CF5AC2" w:rsidP="00CF5AC2">
      <w:r>
        <w:rPr>
          <w:rFonts w:hint="eastAsia"/>
        </w:rPr>
        <w:t>３　「開示決定に基づき開示を受けた保有個人情報」</w:t>
      </w:r>
    </w:p>
    <w:p w:rsidR="00CF5AC2" w:rsidRDefault="00CF5AC2" w:rsidP="00CF5AC2">
      <w:pPr>
        <w:autoSpaceDE w:val="0"/>
        <w:autoSpaceDN w:val="0"/>
        <w:ind w:leftChars="100" w:left="254" w:firstLineChars="100" w:firstLine="254"/>
      </w:pPr>
      <w:r>
        <w:rPr>
          <w:rFonts w:hint="eastAsia"/>
        </w:rPr>
        <w:t>「開示決定に基づき開示を受けた保有個人情報」の名称等を記載してください。なお、本法により保有個人情報の利用停止請求ができるのは次に掲げるものです。</w:t>
      </w:r>
    </w:p>
    <w:p w:rsidR="00CF5AC2" w:rsidRDefault="00CF5AC2" w:rsidP="00CF5AC2"/>
    <w:p w:rsidR="00CF5AC2" w:rsidRDefault="00CF5AC2" w:rsidP="00CF5AC2">
      <w:pPr>
        <w:autoSpaceDE w:val="0"/>
        <w:autoSpaceDN w:val="0"/>
        <w:ind w:leftChars="100" w:left="508" w:hangingChars="100" w:hanging="254"/>
      </w:pPr>
      <w:r>
        <w:rPr>
          <w:rFonts w:hint="eastAsia"/>
        </w:rPr>
        <w:t>①開示決定に基づき開示を受けた保有個人情報（法第90条第１項第１号）</w:t>
      </w:r>
    </w:p>
    <w:p w:rsidR="00CF5AC2" w:rsidRDefault="00CF5AC2" w:rsidP="00CF5AC2">
      <w:pPr>
        <w:autoSpaceDE w:val="0"/>
        <w:autoSpaceDN w:val="0"/>
        <w:ind w:leftChars="100" w:left="508" w:hangingChars="100" w:hanging="254"/>
      </w:pPr>
      <w:r>
        <w:rPr>
          <w:rFonts w:hint="eastAsia"/>
        </w:rPr>
        <w:t>②開示決定に係る保有個人情報であって、法第88条第</w:t>
      </w:r>
      <w:r>
        <w:t>1</w:t>
      </w:r>
      <w:r>
        <w:rPr>
          <w:rFonts w:hint="eastAsia"/>
        </w:rPr>
        <w:t>項の他の法律又はこれに基づく命令の規定により開示を受けたもの（法第90条第１項第２号）</w:t>
      </w:r>
    </w:p>
    <w:p w:rsidR="00CF5AC2" w:rsidRPr="00756F8F" w:rsidRDefault="00CF5AC2" w:rsidP="00CF5AC2"/>
    <w:p w:rsidR="00CF5AC2" w:rsidRDefault="00CF5AC2" w:rsidP="00CF5AC2">
      <w:r>
        <w:rPr>
          <w:rFonts w:hint="eastAsia"/>
        </w:rPr>
        <w:t>４　「利用停止請求の趣旨及び理由」</w:t>
      </w:r>
    </w:p>
    <w:p w:rsidR="00CF5AC2" w:rsidRDefault="00CF5AC2" w:rsidP="00CF5AC2">
      <w:pPr>
        <w:ind w:leftChars="100" w:left="508" w:hangingChars="100" w:hanging="254"/>
      </w:pPr>
      <w:r>
        <w:rPr>
          <w:rFonts w:hint="eastAsia"/>
        </w:rPr>
        <w:t>(１)　利用停止請求の趣旨</w:t>
      </w:r>
    </w:p>
    <w:p w:rsidR="00CF5AC2" w:rsidRDefault="00CF5AC2" w:rsidP="00CF5AC2">
      <w:pPr>
        <w:autoSpaceDE w:val="0"/>
        <w:autoSpaceDN w:val="0"/>
        <w:ind w:leftChars="200" w:left="507" w:firstLineChars="100" w:firstLine="254"/>
      </w:pPr>
      <w:r>
        <w:rPr>
          <w:rFonts w:hint="eastAsia"/>
        </w:rPr>
        <w:t>「利用停止請求の趣旨」は、「第１号該当」、「第２号該当」のいずれか該当する□にレ点を記入してください。</w:t>
      </w:r>
    </w:p>
    <w:p w:rsidR="00CF5AC2" w:rsidRDefault="00CF5AC2" w:rsidP="00CF5AC2">
      <w:pPr>
        <w:autoSpaceDE w:val="0"/>
        <w:autoSpaceDN w:val="0"/>
        <w:ind w:leftChars="200" w:left="761" w:hangingChars="100" w:hanging="254"/>
      </w:pPr>
      <w:r>
        <w:rPr>
          <w:rFonts w:hint="eastAsia"/>
        </w:rPr>
        <w:t>ア　「第１号該当」には、第61条第２項の規定（個人情報の保有制限）に違反して保有されているとき、第63条の規定（不適正な利用の禁止）に違反して取り扱われているとき、第64条の規定（適正取得）に違反して取得されたものであるとき又は第</w:t>
      </w:r>
      <w:r>
        <w:t>69</w:t>
      </w:r>
      <w:r>
        <w:rPr>
          <w:rFonts w:hint="eastAsia"/>
        </w:rPr>
        <w:t>条第１項及び第２項の規定（目的外利用制限）に違反して利用されているときと考えるときに、□にレ点を記入してください。また、「利用の停止」又は「消去」のいずれかにレ点を記入してください。</w:t>
      </w:r>
    </w:p>
    <w:p w:rsidR="00CF5AC2" w:rsidRDefault="00CF5AC2" w:rsidP="00CF5AC2">
      <w:pPr>
        <w:autoSpaceDE w:val="0"/>
        <w:autoSpaceDN w:val="0"/>
        <w:ind w:leftChars="200" w:left="761" w:hangingChars="100" w:hanging="254"/>
      </w:pPr>
      <w:r>
        <w:rPr>
          <w:rFonts w:hint="eastAsia"/>
        </w:rPr>
        <w:t>イ　「第２号該当」には、第69条第１項及び第２項の規定（目的外提供制限）又は第71条第１項の規定（外国第三者提供制限）に違反して他の行政機関等や外国にある第三者等に提供されていると考えるときに、□にレ点を記入してください。</w:t>
      </w:r>
    </w:p>
    <w:p w:rsidR="00CF5AC2" w:rsidRDefault="00CF5AC2" w:rsidP="00CF5AC2">
      <w:pPr>
        <w:ind w:leftChars="100" w:left="508" w:hangingChars="100" w:hanging="254"/>
      </w:pPr>
      <w:r>
        <w:rPr>
          <w:rFonts w:hint="eastAsia"/>
        </w:rPr>
        <w:t>(２)　利用停止請求の理由</w:t>
      </w:r>
    </w:p>
    <w:p w:rsidR="00CF5AC2" w:rsidRDefault="00CF5AC2" w:rsidP="00CF5AC2">
      <w:pPr>
        <w:autoSpaceDE w:val="0"/>
        <w:autoSpaceDN w:val="0"/>
        <w:ind w:leftChars="200" w:left="507" w:firstLineChars="100" w:firstLine="254"/>
      </w:pPr>
      <w:r>
        <w:rPr>
          <w:rFonts w:hint="eastAsia"/>
        </w:rPr>
        <w:t>「利用停止請求の理由」は、利用停止請求の趣旨を裏付ける根拠を明確かつ簡潔に記載してください。なお、本欄に記載しきれない場合には、本欄を参考に別葉に記載し、本請求書に添付して提出してください。</w:t>
      </w:r>
    </w:p>
    <w:p w:rsidR="00CF5AC2" w:rsidRPr="00756F8F" w:rsidRDefault="00CF5AC2" w:rsidP="00CF5AC2"/>
    <w:p w:rsidR="00CF5AC2" w:rsidRDefault="00CF5AC2" w:rsidP="00CF5AC2">
      <w:r>
        <w:rPr>
          <w:rFonts w:hint="eastAsia"/>
        </w:rPr>
        <w:t>５　利用停止請求の期限について</w:t>
      </w:r>
    </w:p>
    <w:p w:rsidR="00CF5AC2" w:rsidRDefault="00CF5AC2" w:rsidP="00CF5AC2">
      <w:pPr>
        <w:autoSpaceDE w:val="0"/>
        <w:autoSpaceDN w:val="0"/>
        <w:ind w:leftChars="100" w:left="254" w:firstLineChars="100" w:firstLine="254"/>
        <w:sectPr w:rsidR="00CF5AC2" w:rsidSect="0061785E">
          <w:pgSz w:w="11906" w:h="16838" w:code="9"/>
          <w:pgMar w:top="1418" w:right="1134" w:bottom="1418" w:left="1134" w:header="851" w:footer="851" w:gutter="0"/>
          <w:cols w:space="425"/>
          <w:docGrid w:type="linesAndChars" w:linePitch="333" w:charSpace="2791"/>
        </w:sectPr>
      </w:pPr>
      <w:r>
        <w:rPr>
          <w:rFonts w:hint="eastAsia"/>
        </w:rPr>
        <w:t>利用停止請求は、法第98条第３項の規定により、保有個人情報の開示を受けた日から90日以内にしなければならないこととなっています。</w:t>
      </w:r>
    </w:p>
    <w:p w:rsidR="00CF5AC2" w:rsidRDefault="00CF5AC2" w:rsidP="00CF5AC2">
      <w:r>
        <w:rPr>
          <w:rFonts w:hint="eastAsia"/>
        </w:rPr>
        <w:lastRenderedPageBreak/>
        <w:t>６　本人確認書類等</w:t>
      </w:r>
    </w:p>
    <w:p w:rsidR="00CF5AC2" w:rsidRDefault="00CF5AC2" w:rsidP="00CF5AC2">
      <w:pPr>
        <w:ind w:leftChars="100" w:left="508" w:hangingChars="100" w:hanging="254"/>
      </w:pPr>
      <w:r>
        <w:rPr>
          <w:rFonts w:hint="eastAsia"/>
        </w:rPr>
        <w:t>(１)　来庁による利用停止請求の場合</w:t>
      </w:r>
    </w:p>
    <w:p w:rsidR="00CF5AC2" w:rsidRDefault="00CF5AC2" w:rsidP="00CF5AC2">
      <w:pPr>
        <w:autoSpaceDE w:val="0"/>
        <w:autoSpaceDN w:val="0"/>
        <w:ind w:leftChars="200" w:left="507" w:firstLineChars="100" w:firstLine="254"/>
      </w:pPr>
      <w:r>
        <w:rPr>
          <w:rFonts w:hint="eastAsia"/>
        </w:rPr>
        <w:t>来庁して利用停止請求をする場合、本人確認のため、個人情報の保護に関する法律施行令第</w:t>
      </w:r>
      <w:r>
        <w:t>29</w:t>
      </w:r>
      <w:r>
        <w:rPr>
          <w:rFonts w:hint="eastAsia"/>
        </w:rPr>
        <w:t>条において読み替えて準用する同令第</w:t>
      </w:r>
      <w:r>
        <w:t>22</w:t>
      </w:r>
      <w:r>
        <w:rPr>
          <w:rFonts w:hint="eastAsia"/>
        </w:rPr>
        <w:t>条（第４項及び第５項を除く。）に規定する運転免許証、個人番号カード（住民基本台帳カード（注）、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利用停止請求窓口に事前に相談してください。</w:t>
      </w:r>
    </w:p>
    <w:p w:rsidR="00CF5AC2" w:rsidRDefault="00CF5AC2" w:rsidP="00CF5AC2">
      <w:pPr>
        <w:autoSpaceDE w:val="0"/>
        <w:autoSpaceDN w:val="0"/>
        <w:ind w:leftChars="300" w:left="1015" w:hangingChars="100" w:hanging="254"/>
      </w:pPr>
      <w:r>
        <w:rPr>
          <w:rFonts w:hint="eastAsia"/>
        </w:rPr>
        <w:t>(注)　住民基本台帳カードは、その効力を失うか、個人番号カードの交付を受ける時まで個人番号カードとみなされ、引き続き使用可能です。</w:t>
      </w:r>
    </w:p>
    <w:p w:rsidR="00CF5AC2" w:rsidRDefault="00CF5AC2" w:rsidP="00CF5AC2">
      <w:pPr>
        <w:ind w:leftChars="100" w:left="508" w:hangingChars="100" w:hanging="254"/>
      </w:pPr>
      <w:r>
        <w:rPr>
          <w:rFonts w:hint="eastAsia"/>
        </w:rPr>
        <w:t>(２)送付による利用停止請求の場合</w:t>
      </w:r>
    </w:p>
    <w:p w:rsidR="00CF5AC2" w:rsidRPr="00756F8F" w:rsidRDefault="00CF5AC2" w:rsidP="00CF5AC2">
      <w:pPr>
        <w:autoSpaceDE w:val="0"/>
        <w:autoSpaceDN w:val="0"/>
        <w:ind w:leftChars="200" w:left="507" w:firstLineChars="100" w:firstLine="254"/>
      </w:pPr>
      <w:r>
        <w:rPr>
          <w:rFonts w:hint="eastAsia"/>
        </w:rPr>
        <w:t>保有個人情報利用停止請求書を送付して保有個人情報の利用停止請求をする場合には、(１)の本人確認書類を複写機により複写したものに併せて、住民票の写し（ただし、利用停止請求の前30日以内に作成されたものに限ります。）を提出してください。住民票の写しは、市町村が発行する公文書であり、その複写物による提出は認められません。住民票の写しが提出できない場合は、利用停止請求窓口に事前に相談してください。</w:t>
      </w:r>
    </w:p>
    <w:p w:rsidR="00CF5AC2" w:rsidRDefault="00CF5AC2" w:rsidP="00CF5AC2">
      <w:pPr>
        <w:autoSpaceDE w:val="0"/>
        <w:autoSpaceDN w:val="0"/>
        <w:ind w:leftChars="200" w:left="507" w:firstLineChars="100" w:firstLine="254"/>
      </w:pPr>
      <w:r>
        <w:rPr>
          <w:rFonts w:hint="eastAsia"/>
        </w:rPr>
        <w:t>なお、個人番号カードを複写機により複写したものを提出する場合は、表面のみ複写し、住民票の写しについては、個人番号の記載がある場合、当該個人番号を黒塗りしてください。</w:t>
      </w:r>
    </w:p>
    <w:p w:rsidR="00CF5AC2" w:rsidRDefault="00CF5AC2" w:rsidP="00CF5AC2">
      <w:pPr>
        <w:ind w:leftChars="100" w:left="508" w:hangingChars="100" w:hanging="254"/>
      </w:pPr>
      <w:r>
        <w:rPr>
          <w:rFonts w:hint="eastAsia"/>
        </w:rPr>
        <w:t>(３)　代理人による利用停止請求の場合</w:t>
      </w:r>
    </w:p>
    <w:p w:rsidR="00CF5AC2" w:rsidRDefault="00CF5AC2" w:rsidP="00CF5AC2">
      <w:pPr>
        <w:autoSpaceDE w:val="0"/>
        <w:autoSpaceDN w:val="0"/>
        <w:ind w:leftChars="200" w:left="507" w:firstLineChars="100" w:firstLine="254"/>
      </w:pPr>
      <w:r>
        <w:rPr>
          <w:rFonts w:hint="eastAsia"/>
        </w:rPr>
        <w:t>「本人の状況等」欄は、法定代理人による利用停止請求の場合に記載してください。必要な記載事項は、保有個人情報の本人の状況、氏名及び本人の住所又は居所です。</w:t>
      </w:r>
    </w:p>
    <w:p w:rsidR="00CF5AC2" w:rsidRDefault="00CF5AC2" w:rsidP="00CF5AC2">
      <w:pPr>
        <w:autoSpaceDE w:val="0"/>
        <w:autoSpaceDN w:val="0"/>
        <w:ind w:leftChars="200" w:left="507" w:firstLineChars="100" w:firstLine="254"/>
      </w:pPr>
      <w:r>
        <w:rPr>
          <w:rFonts w:hint="eastAsia"/>
        </w:rPr>
        <w:t>代理人のうち、法定代理人が利用停止請求をする場合には、戸籍謄本、戸籍抄本、成年後見登記の登記事項証明書その他法定代理人であることを証明する書類（ただし、利用停止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CF5AC2" w:rsidRDefault="00CF5AC2" w:rsidP="00CF5AC2">
      <w:pPr>
        <w:autoSpaceDE w:val="0"/>
        <w:autoSpaceDN w:val="0"/>
        <w:ind w:leftChars="200" w:left="507" w:firstLineChars="100" w:firstLine="254"/>
      </w:pPr>
      <w:r>
        <w:rPr>
          <w:rFonts w:hint="eastAsia"/>
        </w:rPr>
        <w:t>代理人のうち、任意代理人が利用停止請求をする場合には、委任状その他その資格を証明する書類（ただし、利用停止請求の前30日以内に作成されたものに限ります。）を提出してください。ただし、委任状については、①委任者の実印により押印した上で印鑑登録証明書（ただし、利用停止請求の前30日以内に作成されたものに限ります。）を添付するか又は②委任者の運転免許証、個人番号カード（ただし個人番号通知カードは不可）等本人に対し一に限り発行される書類の</w:t>
      </w:r>
      <w:r>
        <w:rPr>
          <w:rFonts w:hint="eastAsia"/>
        </w:rPr>
        <w:lastRenderedPageBreak/>
        <w:t>写しを併せて提出してください。なお、委任状は、その複写物による提出は認められません。</w:t>
      </w:r>
    </w:p>
    <w:p w:rsidR="00CF5AC2" w:rsidRPr="00CF5AC2" w:rsidRDefault="00CF5AC2" w:rsidP="00CF5AC2">
      <w:pPr>
        <w:autoSpaceDE w:val="0"/>
        <w:autoSpaceDN w:val="0"/>
        <w:ind w:leftChars="200" w:left="507" w:firstLineChars="100" w:firstLine="254"/>
      </w:pPr>
    </w:p>
    <w:p w:rsidR="003D776E" w:rsidRPr="00CF5AC2" w:rsidRDefault="003D776E" w:rsidP="008E4E3A">
      <w:pPr>
        <w:autoSpaceDE w:val="0"/>
        <w:autoSpaceDN w:val="0"/>
        <w:ind w:leftChars="200" w:left="507" w:firstLineChars="100" w:firstLine="254"/>
      </w:pPr>
      <w:bookmarkStart w:id="0" w:name="_GoBack"/>
      <w:bookmarkEnd w:id="0"/>
    </w:p>
    <w:sectPr w:rsidR="003D776E" w:rsidRPr="00CF5AC2" w:rsidSect="009C6183">
      <w:pgSz w:w="11906" w:h="16838" w:code="9"/>
      <w:pgMar w:top="1418" w:right="1134" w:bottom="1418" w:left="1134" w:header="851" w:footer="851" w:gutter="0"/>
      <w:cols w:space="425"/>
      <w:docGrid w:type="linesAndChars" w:linePitch="368"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296" w:rsidRDefault="00FA4296">
      <w:r>
        <w:separator/>
      </w:r>
    </w:p>
  </w:endnote>
  <w:endnote w:type="continuationSeparator" w:id="0">
    <w:p w:rsidR="00FA4296" w:rsidRDefault="00FA4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AC2" w:rsidRDefault="00CF5AC2" w:rsidP="0061785E">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296" w:rsidRDefault="00FA4296">
      <w:r>
        <w:separator/>
      </w:r>
    </w:p>
  </w:footnote>
  <w:footnote w:type="continuationSeparator" w:id="0">
    <w:p w:rsidR="00FA4296" w:rsidRDefault="00FA4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31B5"/>
    <w:multiLevelType w:val="hybridMultilevel"/>
    <w:tmpl w:val="05083F1A"/>
    <w:lvl w:ilvl="0" w:tplc="8FEA8F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7"/>
  <w:drawingGridVerticalSpacing w:val="200"/>
  <w:displayHorizontalDrawingGridEvery w:val="0"/>
  <w:displayVerticalDrawingGridEvery w:val="2"/>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112"/>
    <w:rsid w:val="0000276A"/>
    <w:rsid w:val="000115CC"/>
    <w:rsid w:val="00047A11"/>
    <w:rsid w:val="000777E8"/>
    <w:rsid w:val="000814E8"/>
    <w:rsid w:val="000A4F91"/>
    <w:rsid w:val="000B473D"/>
    <w:rsid w:val="000C7287"/>
    <w:rsid w:val="000D76CD"/>
    <w:rsid w:val="000F7E54"/>
    <w:rsid w:val="00102F13"/>
    <w:rsid w:val="001165CB"/>
    <w:rsid w:val="00121D00"/>
    <w:rsid w:val="00122C30"/>
    <w:rsid w:val="00123F3F"/>
    <w:rsid w:val="00126E72"/>
    <w:rsid w:val="0012783F"/>
    <w:rsid w:val="00152E29"/>
    <w:rsid w:val="00152FEF"/>
    <w:rsid w:val="00181F73"/>
    <w:rsid w:val="00182645"/>
    <w:rsid w:val="001A4ACB"/>
    <w:rsid w:val="001B2300"/>
    <w:rsid w:val="001B5D16"/>
    <w:rsid w:val="001B7D50"/>
    <w:rsid w:val="001D206B"/>
    <w:rsid w:val="001E3F86"/>
    <w:rsid w:val="001E4BEA"/>
    <w:rsid w:val="00256C7E"/>
    <w:rsid w:val="002639BA"/>
    <w:rsid w:val="002666F2"/>
    <w:rsid w:val="0027105E"/>
    <w:rsid w:val="0029553A"/>
    <w:rsid w:val="002A3983"/>
    <w:rsid w:val="002A3A5E"/>
    <w:rsid w:val="002A4275"/>
    <w:rsid w:val="002B6E4F"/>
    <w:rsid w:val="002C08B1"/>
    <w:rsid w:val="002C5624"/>
    <w:rsid w:val="002C6AC5"/>
    <w:rsid w:val="00305166"/>
    <w:rsid w:val="00325600"/>
    <w:rsid w:val="00331AEE"/>
    <w:rsid w:val="00336C3B"/>
    <w:rsid w:val="003437D7"/>
    <w:rsid w:val="0034490A"/>
    <w:rsid w:val="0035076E"/>
    <w:rsid w:val="00354D64"/>
    <w:rsid w:val="003738B6"/>
    <w:rsid w:val="00373F2C"/>
    <w:rsid w:val="00374B0F"/>
    <w:rsid w:val="00375A14"/>
    <w:rsid w:val="003C7575"/>
    <w:rsid w:val="003D49C9"/>
    <w:rsid w:val="003D776E"/>
    <w:rsid w:val="003F2CD2"/>
    <w:rsid w:val="004073ED"/>
    <w:rsid w:val="00436105"/>
    <w:rsid w:val="004379F7"/>
    <w:rsid w:val="004579B8"/>
    <w:rsid w:val="004631B7"/>
    <w:rsid w:val="00466C08"/>
    <w:rsid w:val="004753B6"/>
    <w:rsid w:val="00493C78"/>
    <w:rsid w:val="004C0178"/>
    <w:rsid w:val="004C0FBE"/>
    <w:rsid w:val="004D68C0"/>
    <w:rsid w:val="00506064"/>
    <w:rsid w:val="0052343F"/>
    <w:rsid w:val="00537D05"/>
    <w:rsid w:val="00544378"/>
    <w:rsid w:val="00544DA4"/>
    <w:rsid w:val="005507C5"/>
    <w:rsid w:val="00555C42"/>
    <w:rsid w:val="00566A79"/>
    <w:rsid w:val="00566CDD"/>
    <w:rsid w:val="005825CC"/>
    <w:rsid w:val="005A6DC4"/>
    <w:rsid w:val="005B1501"/>
    <w:rsid w:val="005C2977"/>
    <w:rsid w:val="005C61ED"/>
    <w:rsid w:val="005D14C4"/>
    <w:rsid w:val="005D2AE0"/>
    <w:rsid w:val="005E4A22"/>
    <w:rsid w:val="005F2C56"/>
    <w:rsid w:val="00606D85"/>
    <w:rsid w:val="006100C9"/>
    <w:rsid w:val="0061785E"/>
    <w:rsid w:val="00617ABE"/>
    <w:rsid w:val="00633867"/>
    <w:rsid w:val="00636B51"/>
    <w:rsid w:val="0063704D"/>
    <w:rsid w:val="006415B2"/>
    <w:rsid w:val="00656D0B"/>
    <w:rsid w:val="00656DDD"/>
    <w:rsid w:val="0068123D"/>
    <w:rsid w:val="006842ED"/>
    <w:rsid w:val="006B68BB"/>
    <w:rsid w:val="006C44D9"/>
    <w:rsid w:val="006D38E9"/>
    <w:rsid w:val="006E504F"/>
    <w:rsid w:val="006F5E09"/>
    <w:rsid w:val="00724B15"/>
    <w:rsid w:val="007271E5"/>
    <w:rsid w:val="00727FF0"/>
    <w:rsid w:val="0074681F"/>
    <w:rsid w:val="00764E18"/>
    <w:rsid w:val="007A0235"/>
    <w:rsid w:val="007D1CE7"/>
    <w:rsid w:val="007E063A"/>
    <w:rsid w:val="00825252"/>
    <w:rsid w:val="00830098"/>
    <w:rsid w:val="00855343"/>
    <w:rsid w:val="008838F7"/>
    <w:rsid w:val="0088616A"/>
    <w:rsid w:val="00890C9B"/>
    <w:rsid w:val="008A5A36"/>
    <w:rsid w:val="008B7359"/>
    <w:rsid w:val="008C371C"/>
    <w:rsid w:val="008D4841"/>
    <w:rsid w:val="008E4E3A"/>
    <w:rsid w:val="008F6704"/>
    <w:rsid w:val="00904B7C"/>
    <w:rsid w:val="00930F2E"/>
    <w:rsid w:val="0093184A"/>
    <w:rsid w:val="00936BAA"/>
    <w:rsid w:val="00936F1C"/>
    <w:rsid w:val="00957D73"/>
    <w:rsid w:val="00974CA0"/>
    <w:rsid w:val="009851EB"/>
    <w:rsid w:val="00997AF0"/>
    <w:rsid w:val="009E2FED"/>
    <w:rsid w:val="00A07E7F"/>
    <w:rsid w:val="00A261F2"/>
    <w:rsid w:val="00A272FE"/>
    <w:rsid w:val="00A40C21"/>
    <w:rsid w:val="00A429CE"/>
    <w:rsid w:val="00A44066"/>
    <w:rsid w:val="00A936DF"/>
    <w:rsid w:val="00AC7B7A"/>
    <w:rsid w:val="00AD4C51"/>
    <w:rsid w:val="00AF223B"/>
    <w:rsid w:val="00AF591C"/>
    <w:rsid w:val="00B05B98"/>
    <w:rsid w:val="00B2231E"/>
    <w:rsid w:val="00B227DF"/>
    <w:rsid w:val="00B336D5"/>
    <w:rsid w:val="00B65083"/>
    <w:rsid w:val="00B91238"/>
    <w:rsid w:val="00BA49B6"/>
    <w:rsid w:val="00BB3A53"/>
    <w:rsid w:val="00BB5BA1"/>
    <w:rsid w:val="00BD3097"/>
    <w:rsid w:val="00C01776"/>
    <w:rsid w:val="00C04320"/>
    <w:rsid w:val="00C06452"/>
    <w:rsid w:val="00C27572"/>
    <w:rsid w:val="00C456F5"/>
    <w:rsid w:val="00C84185"/>
    <w:rsid w:val="00C977D6"/>
    <w:rsid w:val="00CA24D2"/>
    <w:rsid w:val="00CE6243"/>
    <w:rsid w:val="00CF5AC2"/>
    <w:rsid w:val="00D00112"/>
    <w:rsid w:val="00D23621"/>
    <w:rsid w:val="00D31C6F"/>
    <w:rsid w:val="00D41B13"/>
    <w:rsid w:val="00D65A8E"/>
    <w:rsid w:val="00D7380F"/>
    <w:rsid w:val="00D91506"/>
    <w:rsid w:val="00D919E4"/>
    <w:rsid w:val="00D962E6"/>
    <w:rsid w:val="00DB7FC2"/>
    <w:rsid w:val="00DC583B"/>
    <w:rsid w:val="00DE7F79"/>
    <w:rsid w:val="00E00E31"/>
    <w:rsid w:val="00E06997"/>
    <w:rsid w:val="00E07E38"/>
    <w:rsid w:val="00E2601B"/>
    <w:rsid w:val="00E51AFD"/>
    <w:rsid w:val="00E74EBD"/>
    <w:rsid w:val="00E81680"/>
    <w:rsid w:val="00E86E82"/>
    <w:rsid w:val="00EA5894"/>
    <w:rsid w:val="00ED307C"/>
    <w:rsid w:val="00EE0DCC"/>
    <w:rsid w:val="00EE1BD8"/>
    <w:rsid w:val="00EE42F7"/>
    <w:rsid w:val="00EF1E24"/>
    <w:rsid w:val="00EF6106"/>
    <w:rsid w:val="00F138B0"/>
    <w:rsid w:val="00F14BFF"/>
    <w:rsid w:val="00F421CA"/>
    <w:rsid w:val="00F70507"/>
    <w:rsid w:val="00F7626C"/>
    <w:rsid w:val="00F81F98"/>
    <w:rsid w:val="00FA4296"/>
    <w:rsid w:val="00FA51CE"/>
    <w:rsid w:val="00FB059F"/>
    <w:rsid w:val="00FB461E"/>
    <w:rsid w:val="00FD1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8BC9DB2"/>
  <w14:defaultImageDpi w14:val="96"/>
  <w15:docId w15:val="{77AE6CEF-D5A7-4BFE-941D-FAB59BFF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B51"/>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1C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D1CE7"/>
    <w:rPr>
      <w:rFonts w:asciiTheme="majorHAnsi" w:eastAsiaTheme="majorEastAsia" w:hAnsiTheme="majorHAnsi" w:cstheme="majorBidi"/>
      <w:sz w:val="18"/>
      <w:szCs w:val="18"/>
    </w:rPr>
  </w:style>
  <w:style w:type="paragraph" w:styleId="a5">
    <w:name w:val="header"/>
    <w:basedOn w:val="a"/>
    <w:link w:val="a6"/>
    <w:uiPriority w:val="99"/>
    <w:unhideWhenUsed/>
    <w:rsid w:val="001B2300"/>
    <w:pPr>
      <w:tabs>
        <w:tab w:val="center" w:pos="4252"/>
        <w:tab w:val="right" w:pos="8504"/>
      </w:tabs>
      <w:snapToGrid w:val="0"/>
    </w:pPr>
  </w:style>
  <w:style w:type="character" w:customStyle="1" w:styleId="a6">
    <w:name w:val="ヘッダー (文字)"/>
    <w:basedOn w:val="a0"/>
    <w:link w:val="a5"/>
    <w:uiPriority w:val="99"/>
    <w:rsid w:val="001B2300"/>
    <w:rPr>
      <w:szCs w:val="22"/>
    </w:rPr>
  </w:style>
  <w:style w:type="paragraph" w:styleId="a7">
    <w:name w:val="footer"/>
    <w:basedOn w:val="a"/>
    <w:link w:val="a8"/>
    <w:uiPriority w:val="99"/>
    <w:unhideWhenUsed/>
    <w:rsid w:val="001B2300"/>
    <w:pPr>
      <w:tabs>
        <w:tab w:val="center" w:pos="4252"/>
        <w:tab w:val="right" w:pos="8504"/>
      </w:tabs>
      <w:snapToGrid w:val="0"/>
    </w:pPr>
  </w:style>
  <w:style w:type="character" w:customStyle="1" w:styleId="a8">
    <w:name w:val="フッター (文字)"/>
    <w:basedOn w:val="a0"/>
    <w:link w:val="a7"/>
    <w:uiPriority w:val="99"/>
    <w:rsid w:val="001B2300"/>
    <w:rPr>
      <w:szCs w:val="22"/>
    </w:rPr>
  </w:style>
  <w:style w:type="table" w:styleId="a9">
    <w:name w:val="Table Grid"/>
    <w:basedOn w:val="a1"/>
    <w:uiPriority w:val="39"/>
    <w:rsid w:val="001B2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D776E"/>
    <w:pPr>
      <w:ind w:leftChars="400" w:left="840"/>
    </w:pPr>
    <w:rPr>
      <w:rFonts w:hAnsi="Century" w:cstheme="minorBidi"/>
    </w:rPr>
  </w:style>
  <w:style w:type="paragraph" w:styleId="ab">
    <w:name w:val="Note Heading"/>
    <w:basedOn w:val="a"/>
    <w:next w:val="a"/>
    <w:link w:val="ac"/>
    <w:uiPriority w:val="99"/>
    <w:unhideWhenUsed/>
    <w:rsid w:val="003D776E"/>
    <w:pPr>
      <w:jc w:val="center"/>
    </w:pPr>
    <w:rPr>
      <w:rFonts w:hAnsi="Century" w:cstheme="minorBidi"/>
    </w:rPr>
  </w:style>
  <w:style w:type="character" w:customStyle="1" w:styleId="ac">
    <w:name w:val="記 (文字)"/>
    <w:basedOn w:val="a0"/>
    <w:link w:val="ab"/>
    <w:uiPriority w:val="99"/>
    <w:rsid w:val="003D776E"/>
    <w:rPr>
      <w:rFonts w:ascii="ＭＳ 明朝" w:eastAsia="ＭＳ 明朝" w:hAnsi="Century" w:cstheme="minorBidi"/>
      <w:sz w:val="24"/>
      <w:szCs w:val="22"/>
    </w:rPr>
  </w:style>
  <w:style w:type="paragraph" w:styleId="ad">
    <w:name w:val="Closing"/>
    <w:basedOn w:val="a"/>
    <w:link w:val="ae"/>
    <w:uiPriority w:val="99"/>
    <w:unhideWhenUsed/>
    <w:rsid w:val="003D776E"/>
    <w:pPr>
      <w:jc w:val="right"/>
    </w:pPr>
    <w:rPr>
      <w:rFonts w:hAnsi="Century" w:cstheme="minorBidi"/>
    </w:rPr>
  </w:style>
  <w:style w:type="character" w:customStyle="1" w:styleId="ae">
    <w:name w:val="結語 (文字)"/>
    <w:basedOn w:val="a0"/>
    <w:link w:val="ad"/>
    <w:uiPriority w:val="99"/>
    <w:rsid w:val="003D776E"/>
    <w:rPr>
      <w:rFonts w:ascii="ＭＳ 明朝" w:eastAsia="ＭＳ 明朝" w:hAnsi="Century"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77513-5638-4D7D-96F1-BE168E51B1E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0</TotalTime>
  <Pages>5</Pages>
  <Words>469</Words>
  <Characters>2676</Characters>
  <DocSecurity>0</DocSecurity>
  <Lines>22</Lines>
  <Paragraphs>6</Paragraphs>
  <ScaleCrop>false</ScaleCrop>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3-08T06:03:00Z</cp:lastPrinted>
  <dcterms:created xsi:type="dcterms:W3CDTF">2024-11-06T07:26:00Z</dcterms:created>
  <dcterms:modified xsi:type="dcterms:W3CDTF">2025-03-24T08:54:00Z</dcterms:modified>
</cp:coreProperties>
</file>